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6C9CCEBE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1134B">
        <w:rPr>
          <w:rFonts w:ascii="Calibri" w:hAnsi="Calibri" w:cs="Calibri"/>
          <w:b/>
          <w:sz w:val="24"/>
          <w:szCs w:val="24"/>
        </w:rPr>
        <w:t>GZGK</w:t>
      </w:r>
      <w:r w:rsidRPr="0017410C">
        <w:rPr>
          <w:rFonts w:ascii="Calibri" w:hAnsi="Calibri" w:cs="Calibri"/>
          <w:b/>
          <w:sz w:val="24"/>
          <w:szCs w:val="24"/>
        </w:rPr>
        <w:t>.271</w:t>
      </w:r>
      <w:r w:rsidR="00CF3A88">
        <w:rPr>
          <w:rFonts w:ascii="Calibri" w:hAnsi="Calibri" w:cs="Calibri"/>
          <w:b/>
          <w:sz w:val="24"/>
          <w:szCs w:val="24"/>
        </w:rPr>
        <w:t>.</w:t>
      </w:r>
      <w:r w:rsidR="0041134B">
        <w:rPr>
          <w:rFonts w:ascii="Calibri" w:hAnsi="Calibri" w:cs="Calibri"/>
          <w:b/>
          <w:sz w:val="24"/>
          <w:szCs w:val="24"/>
        </w:rPr>
        <w:t>6</w:t>
      </w:r>
      <w:r w:rsidRPr="0017410C">
        <w:rPr>
          <w:rFonts w:ascii="Calibri" w:hAnsi="Calibri" w:cs="Calibri"/>
          <w:b/>
          <w:sz w:val="24"/>
          <w:szCs w:val="24"/>
        </w:rPr>
        <w:t>.2022</w:t>
      </w:r>
    </w:p>
    <w:p w14:paraId="077A97F2" w14:textId="413D0FC3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41134B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Formularza Ofert</w:t>
      </w:r>
      <w:r w:rsidR="0041134B">
        <w:rPr>
          <w:rFonts w:ascii="Calibri" w:hAnsi="Calibri" w:cs="Calibri"/>
          <w:b/>
          <w:sz w:val="24"/>
          <w:szCs w:val="24"/>
        </w:rPr>
        <w:t>owy</w:t>
      </w:r>
    </w:p>
    <w:p w14:paraId="13BA44C9" w14:textId="2EB67B6F" w:rsidR="00AA5863" w:rsidRPr="0017410C" w:rsidRDefault="00AA5863" w:rsidP="00AA5863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1FDC9361" w:rsidR="00AA04B1" w:rsidRPr="0041134B" w:rsidRDefault="005731F9" w:rsidP="0041134B">
      <w:pPr>
        <w:pStyle w:val="Nagwek2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„</w:t>
      </w:r>
      <w:r w:rsidR="0041134B" w:rsidRPr="0041134B">
        <w:rPr>
          <w:b/>
          <w:bCs/>
          <w:color w:val="auto"/>
          <w:sz w:val="32"/>
          <w:szCs w:val="32"/>
        </w:rPr>
        <w:t>Transport i zagospodarowanie odpadów opakowaniowych z tworzyw sztucznych</w:t>
      </w:r>
      <w:r w:rsidR="0041134B">
        <w:rPr>
          <w:b/>
          <w:bCs/>
          <w:color w:val="auto"/>
          <w:sz w:val="32"/>
          <w:szCs w:val="32"/>
        </w:rPr>
        <w:t xml:space="preserve"> </w:t>
      </w:r>
      <w:r w:rsidR="0041134B" w:rsidRPr="0041134B">
        <w:rPr>
          <w:b/>
          <w:bCs/>
          <w:color w:val="auto"/>
          <w:sz w:val="32"/>
          <w:szCs w:val="32"/>
        </w:rPr>
        <w:t>o kodzie 15 01 02</w:t>
      </w:r>
      <w:r>
        <w:rPr>
          <w:b/>
          <w:bCs/>
          <w:color w:val="auto"/>
          <w:sz w:val="32"/>
          <w:szCs w:val="32"/>
        </w:rPr>
        <w:t>”</w:t>
      </w:r>
    </w:p>
    <w:p w14:paraId="58AB6A17" w14:textId="160E5BE4" w:rsidR="00AA04B1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BB553D2" w14:textId="20E1D5F8" w:rsidR="0041134B" w:rsidRPr="0041134B" w:rsidRDefault="00C5650B" w:rsidP="0041134B">
      <w:pPr>
        <w:pStyle w:val="Tekstpodstawowy"/>
        <w:spacing w:after="0" w:line="240" w:lineRule="auto"/>
        <w:ind w:left="709"/>
        <w:jc w:val="both"/>
        <w:rPr>
          <w:b/>
          <w:bCs/>
          <w:lang w:val="pl-PL"/>
        </w:rPr>
      </w:pPr>
      <w:r w:rsidRPr="0041134B">
        <w:rPr>
          <w:b/>
          <w:bCs/>
          <w:lang w:val="pl-PL"/>
        </w:rPr>
        <w:t xml:space="preserve">Gminny Zakład Gospodarki Komunalnej Trzebnica – Ergo Sp. z o.o. </w:t>
      </w:r>
    </w:p>
    <w:p w14:paraId="09D81AC7" w14:textId="607C7002" w:rsidR="0041134B" w:rsidRPr="0041134B" w:rsidRDefault="0041134B" w:rsidP="0041134B">
      <w:pPr>
        <w:pStyle w:val="Tekstpodstawowy"/>
        <w:spacing w:after="0" w:line="240" w:lineRule="auto"/>
        <w:ind w:left="709"/>
        <w:jc w:val="both"/>
        <w:rPr>
          <w:b/>
          <w:bCs/>
          <w:lang w:val="pl-PL"/>
        </w:rPr>
      </w:pPr>
      <w:r w:rsidRPr="0041134B">
        <w:rPr>
          <w:b/>
          <w:bCs/>
          <w:lang w:val="pl-PL"/>
        </w:rPr>
        <w:t>ul. Milicka 23</w:t>
      </w:r>
    </w:p>
    <w:p w14:paraId="75A4E012" w14:textId="67F1AA58" w:rsidR="00711E61" w:rsidRPr="00A965B3" w:rsidRDefault="00C5650B" w:rsidP="0041134B">
      <w:pPr>
        <w:pStyle w:val="Tekstpodstawowy"/>
        <w:spacing w:after="240" w:line="240" w:lineRule="auto"/>
        <w:ind w:left="709"/>
        <w:rPr>
          <w:b/>
          <w:lang w:val="pl-PL"/>
        </w:rPr>
      </w:pPr>
      <w:r w:rsidRPr="00A90C18">
        <w:rPr>
          <w:b/>
          <w:lang w:val="pl-PL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33485378" w:rsidR="00BE3E2B" w:rsidRPr="0017410C" w:rsidRDefault="002F336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03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2F336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2F336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2F336F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2F336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2F336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2F336F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2F336F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2F336F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2F336F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3E7431D1" w14:textId="3159E6F5" w:rsidR="00134D72" w:rsidRDefault="00AC7DBA" w:rsidP="00500DCA">
      <w:pPr>
        <w:ind w:left="851"/>
        <w:jc w:val="both"/>
      </w:pPr>
      <w:r w:rsidRPr="00AC7DBA">
        <w:rPr>
          <w:sz w:val="24"/>
          <w:szCs w:val="24"/>
        </w:rPr>
        <w:t xml:space="preserve">Przedmiotem zamówienia jest </w:t>
      </w:r>
      <w:r w:rsidR="00500DCA">
        <w:rPr>
          <w:sz w:val="24"/>
          <w:szCs w:val="24"/>
        </w:rPr>
        <w:t>t</w:t>
      </w:r>
      <w:r w:rsidR="00500DCA" w:rsidRPr="00500DCA">
        <w:rPr>
          <w:sz w:val="24"/>
          <w:szCs w:val="24"/>
        </w:rPr>
        <w:t>ransport i zagospodarowanie odpadów</w:t>
      </w:r>
      <w:r w:rsidR="00500DCA">
        <w:rPr>
          <w:sz w:val="24"/>
          <w:szCs w:val="24"/>
        </w:rPr>
        <w:t xml:space="preserve"> </w:t>
      </w:r>
      <w:r w:rsidR="00500DCA" w:rsidRPr="00500DCA">
        <w:rPr>
          <w:sz w:val="24"/>
          <w:szCs w:val="24"/>
        </w:rPr>
        <w:t>opakowaniowych z tworzyw sztucznych o kodzie 15 01 02.</w:t>
      </w:r>
    </w:p>
    <w:p w14:paraId="3C0DB0F0" w14:textId="15E382DE" w:rsidR="0041134B" w:rsidRDefault="0006692F" w:rsidP="00AC64C1">
      <w:pPr>
        <w:pStyle w:val="Nagwek3"/>
        <w:numPr>
          <w:ilvl w:val="0"/>
          <w:numId w:val="2"/>
        </w:numPr>
        <w:spacing w:before="240"/>
        <w:ind w:left="709" w:hanging="357"/>
        <w:jc w:val="both"/>
      </w:pPr>
      <w:r>
        <w:t xml:space="preserve">JEDNOSTKOWA NETTO I </w:t>
      </w:r>
      <w:r w:rsidR="006B71C7" w:rsidRPr="0017410C">
        <w:t>ŁĄCZNA CENA OFERTOWA BRUTTO</w:t>
      </w:r>
    </w:p>
    <w:p w14:paraId="2AEB0CC2" w14:textId="658CA130" w:rsidR="00500F4C" w:rsidRDefault="00500F4C" w:rsidP="0041134B">
      <w:pPr>
        <w:pStyle w:val="Nagwek3"/>
        <w:spacing w:before="240" w:after="240"/>
        <w:ind w:left="851"/>
        <w:jc w:val="both"/>
      </w:pPr>
      <w:r w:rsidRPr="00927079">
        <w:t>Niniejszym oferuję realizację przedmiotu zamówienia z</w:t>
      </w:r>
      <w:r w:rsidR="00DE682A" w:rsidRPr="00927079">
        <w:t>a</w:t>
      </w:r>
      <w:r w:rsidR="00134D72" w:rsidRPr="00927079">
        <w:t xml:space="preserve"> </w:t>
      </w:r>
      <w:r w:rsidR="00AC64C1">
        <w:t xml:space="preserve">następującą </w:t>
      </w:r>
      <w:r w:rsidR="0006692F">
        <w:t xml:space="preserve">cenę jednostkową netto oraz </w:t>
      </w:r>
      <w:r w:rsidR="00134D72" w:rsidRPr="00927079">
        <w:t>ŁĄCZNĄ CENĘ OFERTOWĄ BRUTTO</w:t>
      </w:r>
      <w:r w:rsidR="00DE682A" w:rsidRPr="00927079">
        <w:t>:</w:t>
      </w:r>
    </w:p>
    <w:p w14:paraId="6987AAD3" w14:textId="77777777" w:rsidR="0006692F" w:rsidRDefault="0006692F" w:rsidP="0006692F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0"/>
        <w:gridCol w:w="993"/>
        <w:gridCol w:w="1418"/>
        <w:gridCol w:w="1984"/>
      </w:tblGrid>
      <w:tr w:rsidR="0006692F" w:rsidRPr="00E77326" w14:paraId="649AE9D8" w14:textId="77777777" w:rsidTr="000C18FE">
        <w:tc>
          <w:tcPr>
            <w:tcW w:w="993" w:type="dxa"/>
            <w:shd w:val="clear" w:color="auto" w:fill="E7E6E6" w:themeFill="background2"/>
            <w:vAlign w:val="center"/>
          </w:tcPr>
          <w:p w14:paraId="14B15026" w14:textId="77777777" w:rsidR="0006692F" w:rsidRPr="00E77326" w:rsidRDefault="0006692F" w:rsidP="00FA248A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Szacowana ilość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Mg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15C8011" w14:textId="77777777" w:rsidR="0006692F" w:rsidRPr="00E77326" w:rsidRDefault="0006692F" w:rsidP="00FA248A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Cena jednostkowa netto (za 1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Mg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04AA0A36" w14:textId="77777777" w:rsidR="0006692F" w:rsidRDefault="0006692F" w:rsidP="00FA248A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0A565AD0" w14:textId="77777777" w:rsidR="0006692F" w:rsidRPr="00E77326" w:rsidRDefault="0006692F" w:rsidP="00FA248A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DE6A2F3" w14:textId="77777777" w:rsidR="0006692F" w:rsidRPr="00E77326" w:rsidRDefault="0006692F" w:rsidP="00FA248A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405FF66" w14:textId="77777777" w:rsidR="0006692F" w:rsidRPr="00E77326" w:rsidRDefault="0006692F" w:rsidP="00FA248A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523AB97" w14:textId="77777777" w:rsidR="0006692F" w:rsidRDefault="0006692F" w:rsidP="00FA248A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47AC141" w14:textId="77777777" w:rsidR="0006692F" w:rsidRDefault="0006692F" w:rsidP="00FA248A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454CF21" w14:textId="77777777" w:rsidR="0006692F" w:rsidRPr="00E77326" w:rsidRDefault="0006692F" w:rsidP="00FA248A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06692F" w14:paraId="34255E54" w14:textId="77777777" w:rsidTr="000C18FE">
        <w:tc>
          <w:tcPr>
            <w:tcW w:w="993" w:type="dxa"/>
            <w:shd w:val="clear" w:color="auto" w:fill="E7E6E6" w:themeFill="background2"/>
          </w:tcPr>
          <w:p w14:paraId="260A00E7" w14:textId="77777777" w:rsidR="0006692F" w:rsidRPr="00575FF8" w:rsidRDefault="0006692F" w:rsidP="00FA248A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</w:tcPr>
          <w:p w14:paraId="68D153F0" w14:textId="77777777" w:rsidR="0006692F" w:rsidRPr="00575FF8" w:rsidRDefault="0006692F" w:rsidP="00FA248A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700" w:type="dxa"/>
            <w:shd w:val="clear" w:color="auto" w:fill="E7E6E6" w:themeFill="background2"/>
          </w:tcPr>
          <w:p w14:paraId="418E1CF7" w14:textId="77777777" w:rsidR="0006692F" w:rsidRPr="00575FF8" w:rsidRDefault="0006692F" w:rsidP="00FA248A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03FA1676" w14:textId="77777777" w:rsidR="0006692F" w:rsidRPr="00575FF8" w:rsidRDefault="0006692F" w:rsidP="00FA248A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418" w:type="dxa"/>
            <w:shd w:val="clear" w:color="auto" w:fill="E7E6E6" w:themeFill="background2"/>
          </w:tcPr>
          <w:p w14:paraId="2C3C6178" w14:textId="77777777" w:rsidR="0006692F" w:rsidRDefault="0006692F" w:rsidP="00FA248A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2373FFB4" w14:textId="77777777" w:rsidR="0006692F" w:rsidRDefault="0006692F" w:rsidP="00FA248A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06692F" w14:paraId="5B44CE85" w14:textId="77777777" w:rsidTr="000C18FE">
        <w:trPr>
          <w:trHeight w:val="705"/>
        </w:trPr>
        <w:tc>
          <w:tcPr>
            <w:tcW w:w="993" w:type="dxa"/>
          </w:tcPr>
          <w:p w14:paraId="18A0905D" w14:textId="77777777" w:rsidR="0006692F" w:rsidRDefault="0006692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2CEFD13" w14:textId="7C7819B7" w:rsidR="0006692F" w:rsidRPr="000C18FE" w:rsidRDefault="0006692F" w:rsidP="00FA248A">
            <w:pPr>
              <w:spacing w:line="360" w:lineRule="auto"/>
              <w:rPr>
                <w:rFonts w:eastAsia="Tahoma" w:cstheme="minorHAnsi"/>
                <w:b/>
                <w:bCs/>
                <w:lang w:eastAsia="ja-JP" w:bidi="fa-IR"/>
              </w:rPr>
            </w:pPr>
            <w:r w:rsidRPr="000C18FE">
              <w:rPr>
                <w:rFonts w:eastAsia="Tahoma" w:cstheme="minorHAnsi"/>
                <w:b/>
                <w:bCs/>
                <w:lang w:eastAsia="ja-JP" w:bidi="fa-IR"/>
              </w:rPr>
              <w:t xml:space="preserve">      850</w:t>
            </w:r>
          </w:p>
        </w:tc>
        <w:tc>
          <w:tcPr>
            <w:tcW w:w="1843" w:type="dxa"/>
          </w:tcPr>
          <w:p w14:paraId="39CFB212" w14:textId="77777777" w:rsidR="0006692F" w:rsidRDefault="0006692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FEF3327" w14:textId="195AEE3D" w:rsidR="0006692F" w:rsidRPr="00575FF8" w:rsidRDefault="002F336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netto"/>
                <w:tag w:val="cena jednostkowa netto"/>
                <w:id w:val="-1997403505"/>
                <w:placeholder>
                  <w:docPart w:val="4EBF3876608547D292C90AE76E3EC7DC"/>
                </w:placeholder>
                <w:showingPlcHdr/>
              </w:sdtPr>
              <w:sdtEndPr/>
              <w:sdtContent>
                <w:r w:rsidR="0006692F" w:rsidRPr="001B56E1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 xml:space="preserve">Wpisz tutaj cenę </w:t>
                </w:r>
                <w:r w:rsidR="001B56E1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jednostkową</w:t>
                </w:r>
                <w:r w:rsidR="000C18FE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 xml:space="preserve"> netto</w:t>
                </w:r>
              </w:sdtContent>
            </w:sdt>
            <w:r w:rsidR="0006692F">
              <w:t xml:space="preserve"> </w:t>
            </w:r>
            <w:r w:rsidR="0006692F" w:rsidRPr="000C18FE">
              <w:rPr>
                <w:b/>
                <w:bCs/>
              </w:rPr>
              <w:t>ZŁ</w:t>
            </w:r>
          </w:p>
        </w:tc>
        <w:tc>
          <w:tcPr>
            <w:tcW w:w="1700" w:type="dxa"/>
          </w:tcPr>
          <w:p w14:paraId="468A5E79" w14:textId="77777777" w:rsidR="0006692F" w:rsidRDefault="0006692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55712CF" w14:textId="50724BFD" w:rsidR="0006692F" w:rsidRDefault="002F336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wartość netto"/>
                <w:tag w:val="wartość netto"/>
                <w:id w:val="-2133089069"/>
                <w:placeholder>
                  <w:docPart w:val="8688114887DB4A94A5B4A8C70F50132B"/>
                </w:placeholder>
                <w:showingPlcHdr/>
              </w:sdtPr>
              <w:sdtEndPr/>
              <w:sdtContent>
                <w:r w:rsidR="001B56E1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wartość netto (kol. 1 x kol. 2)</w:t>
                </w:r>
              </w:sdtContent>
            </w:sdt>
            <w:r w:rsidR="001B56E1">
              <w:t xml:space="preserve"> </w:t>
            </w:r>
            <w:r w:rsidR="001B56E1" w:rsidRPr="000C18FE">
              <w:rPr>
                <w:b/>
                <w:bCs/>
              </w:rPr>
              <w:t>ZŁ</w:t>
            </w:r>
          </w:p>
        </w:tc>
        <w:tc>
          <w:tcPr>
            <w:tcW w:w="993" w:type="dxa"/>
          </w:tcPr>
          <w:p w14:paraId="38797AA6" w14:textId="77777777" w:rsidR="0006692F" w:rsidRDefault="0006692F" w:rsidP="00FA248A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2762F7EA" w14:textId="77777777" w:rsidR="0006692F" w:rsidRPr="000C18FE" w:rsidRDefault="0006692F" w:rsidP="00FA248A">
            <w:pPr>
              <w:spacing w:line="360" w:lineRule="auto"/>
              <w:jc w:val="center"/>
              <w:rPr>
                <w:rFonts w:eastAsia="Tahoma" w:cstheme="minorHAnsi"/>
                <w:b/>
                <w:bCs/>
                <w:lang w:eastAsia="ja-JP" w:bidi="fa-IR"/>
              </w:rPr>
            </w:pPr>
            <w:r w:rsidRPr="000C18FE">
              <w:rPr>
                <w:rFonts w:eastAsia="Tahoma" w:cstheme="minorHAnsi"/>
                <w:b/>
                <w:bCs/>
                <w:lang w:eastAsia="ja-JP" w:bidi="fa-IR"/>
              </w:rPr>
              <w:t>8%</w:t>
            </w:r>
          </w:p>
        </w:tc>
        <w:tc>
          <w:tcPr>
            <w:tcW w:w="1418" w:type="dxa"/>
          </w:tcPr>
          <w:p w14:paraId="1ACD9C09" w14:textId="77777777" w:rsidR="0006692F" w:rsidRDefault="0006692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CE7B872" w14:textId="1DF726DA" w:rsidR="0006692F" w:rsidRDefault="002F336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podatek VAT"/>
                <w:tag w:val="podatek VAT"/>
                <w:id w:val="-1544745118"/>
                <w:placeholder>
                  <w:docPart w:val="7BE076BE78304722AE062BB2BAC34EEA"/>
                </w:placeholder>
                <w:showingPlcHdr/>
              </w:sdtPr>
              <w:sdtEndPr/>
              <w:sdtContent>
                <w:r w:rsidR="001B56E1">
                  <w:rPr>
                    <w:rStyle w:val="Tekstzastpczy"/>
                    <w:b/>
                    <w:bCs/>
                    <w:color w:val="auto"/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Oblicz kwotę podatku VAT (kol. 3 x kol. 4)</w:t>
                </w:r>
              </w:sdtContent>
            </w:sdt>
            <w:r w:rsidR="000C18FE">
              <w:t xml:space="preserve"> </w:t>
            </w:r>
            <w:r w:rsidR="000C18FE" w:rsidRPr="000C18FE">
              <w:rPr>
                <w:b/>
                <w:bCs/>
              </w:rPr>
              <w:t>ZŁ</w:t>
            </w:r>
          </w:p>
        </w:tc>
        <w:tc>
          <w:tcPr>
            <w:tcW w:w="1984" w:type="dxa"/>
          </w:tcPr>
          <w:p w14:paraId="409BC993" w14:textId="77777777" w:rsidR="0006692F" w:rsidRDefault="0006692F" w:rsidP="00FA248A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3390F647" w14:textId="251F774F" w:rsidR="0006692F" w:rsidRPr="00A40938" w:rsidRDefault="002F336F" w:rsidP="00FA248A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cena ofertowa brutto"/>
                <w:tag w:val="cena ofertowa brutto"/>
                <w:id w:val="-838544039"/>
                <w:placeholder>
                  <w:docPart w:val="BC7F7B2496A54C3AB4BD4621C1955A6D"/>
                </w:placeholder>
                <w:showingPlcHdr/>
              </w:sdtPr>
              <w:sdtEndPr/>
              <w:sdtContent>
                <w:r w:rsidR="001B56E1" w:rsidRPr="001B56E1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Oblicz cenę ofertową brutto (kol. 3 + kol. 5)</w:t>
                </w:r>
              </w:sdtContent>
            </w:sdt>
            <w:r w:rsidR="000C18FE">
              <w:t xml:space="preserve"> </w:t>
            </w:r>
            <w:r w:rsidR="000C18FE" w:rsidRPr="000C18FE">
              <w:rPr>
                <w:b/>
                <w:bCs/>
                <w:sz w:val="24"/>
                <w:szCs w:val="24"/>
              </w:rPr>
              <w:t>ZŁ</w:t>
            </w:r>
          </w:p>
        </w:tc>
      </w:tr>
    </w:tbl>
    <w:p w14:paraId="5B1204B1" w14:textId="5D4AD44A" w:rsidR="0006692F" w:rsidRDefault="0006692F" w:rsidP="0006692F"/>
    <w:p w14:paraId="1ABEFA7E" w14:textId="77777777" w:rsidR="0006692F" w:rsidRPr="0006692F" w:rsidRDefault="0006692F" w:rsidP="0006692F"/>
    <w:p w14:paraId="0FDB94D9" w14:textId="1268FFC6" w:rsidR="00500DCA" w:rsidRDefault="00500DCA" w:rsidP="00500DCA">
      <w:pPr>
        <w:pStyle w:val="Nagwek3"/>
        <w:numPr>
          <w:ilvl w:val="0"/>
          <w:numId w:val="2"/>
        </w:numPr>
        <w:spacing w:before="240" w:after="240"/>
        <w:jc w:val="both"/>
      </w:pPr>
      <w:r>
        <w:lastRenderedPageBreak/>
        <w:t>TERMIN PŁATNOŚCI FAKTURY.</w:t>
      </w:r>
    </w:p>
    <w:p w14:paraId="75EA06A5" w14:textId="5B748696" w:rsidR="00500DCA" w:rsidRDefault="00500DCA" w:rsidP="00500DCA">
      <w:pPr>
        <w:pStyle w:val="Nagwek3"/>
        <w:spacing w:before="240" w:after="240"/>
        <w:ind w:left="851"/>
        <w:jc w:val="both"/>
      </w:pPr>
      <w:r w:rsidRPr="00927079">
        <w:t xml:space="preserve">Niniejszym oferuję realizację przedmiotu zamówienia </w:t>
      </w:r>
      <w:r>
        <w:t>z następującym TERMINEM PŁATNOŚCI FAKTURY</w:t>
      </w:r>
      <w:r w:rsidRPr="00927079"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536"/>
        <w:gridCol w:w="4099"/>
      </w:tblGrid>
      <w:tr w:rsidR="0015348F" w14:paraId="28ED7AD0" w14:textId="77777777" w:rsidTr="00FA248A">
        <w:tc>
          <w:tcPr>
            <w:tcW w:w="453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372607" w14:textId="77777777" w:rsidR="0015348F" w:rsidRDefault="0015348F" w:rsidP="001534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PLATNOŚCI FAKTURY (ILOŚĆ DNI)</w:t>
            </w:r>
          </w:p>
          <w:p w14:paraId="1BBAB97B" w14:textId="77777777" w:rsidR="0015348F" w:rsidRDefault="0015348F" w:rsidP="0015348F">
            <w:pPr>
              <w:rPr>
                <w:sz w:val="16"/>
                <w:szCs w:val="16"/>
              </w:rPr>
            </w:pPr>
            <w:r w:rsidRPr="00814DC9">
              <w:rPr>
                <w:sz w:val="16"/>
                <w:szCs w:val="16"/>
              </w:rPr>
              <w:t>Należy wpisać 14, 21 lub 30 dni</w:t>
            </w:r>
          </w:p>
          <w:p w14:paraId="312B6E1F" w14:textId="79CA5EF9" w:rsidR="0015348F" w:rsidRPr="00814DC9" w:rsidRDefault="0015348F" w:rsidP="0015348F">
            <w:pPr>
              <w:rPr>
                <w:sz w:val="16"/>
                <w:szCs w:val="16"/>
              </w:rPr>
            </w:pPr>
            <w:r w:rsidRPr="00500DCA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 xml:space="preserve">Za oferowany termin płatności faktury zostaną przyznane Wykonawcy punkty wg opisu zawartego w rozdziale XVIII pkt. 6 </w:t>
            </w:r>
            <w:r w:rsidR="00A3331C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>Specyfikacji Warunków Zamówienia, zwanej dalej „</w:t>
            </w:r>
            <w:r w:rsidRPr="00500DCA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>SWZ</w:t>
            </w:r>
            <w:r w:rsidR="00A3331C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>”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6A2C65AA" w14:textId="3731C8F7" w:rsidR="0015348F" w:rsidRDefault="002F336F" w:rsidP="00FA248A">
            <w:pPr>
              <w:rPr>
                <w:b/>
                <w:bCs/>
                <w:sz w:val="32"/>
                <w:szCs w:val="32"/>
              </w:rPr>
            </w:pPr>
            <w:sdt>
              <w:sdtPr>
                <w:alias w:val="Termin płatności faktury"/>
                <w:id w:val="527923554"/>
                <w:placeholder>
                  <w:docPart w:val="AC04A6A671E84D6190781DDEAE669ABF"/>
                </w:placeholder>
                <w:showingPlcHdr/>
              </w:sdtPr>
              <w:sdtEndPr/>
              <w:sdtContent>
                <w:r w:rsidR="0015348F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15348F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termin płatności faktury</w:t>
                </w:r>
              </w:sdtContent>
            </w:sdt>
            <w:r w:rsidR="0015348F">
              <w:rPr>
                <w:b/>
                <w:bCs/>
                <w:sz w:val="32"/>
                <w:szCs w:val="32"/>
              </w:rPr>
              <w:t xml:space="preserve"> </w:t>
            </w:r>
            <w:r w:rsidR="000C18FE">
              <w:rPr>
                <w:b/>
                <w:bCs/>
                <w:sz w:val="32"/>
                <w:szCs w:val="32"/>
              </w:rPr>
              <w:t>D</w:t>
            </w:r>
            <w:r w:rsidR="000C18FE" w:rsidRPr="000C18FE">
              <w:rPr>
                <w:b/>
                <w:bCs/>
                <w:sz w:val="32"/>
                <w:szCs w:val="32"/>
              </w:rPr>
              <w:t>NI</w:t>
            </w:r>
          </w:p>
          <w:p w14:paraId="444512C2" w14:textId="77777777" w:rsidR="0015348F" w:rsidRPr="00675125" w:rsidRDefault="0015348F" w:rsidP="00FA248A">
            <w:pPr>
              <w:rPr>
                <w:sz w:val="32"/>
                <w:szCs w:val="32"/>
              </w:rPr>
            </w:pPr>
          </w:p>
        </w:tc>
      </w:tr>
    </w:tbl>
    <w:p w14:paraId="57F29146" w14:textId="77777777" w:rsidR="0015348F" w:rsidRPr="0015348F" w:rsidRDefault="0015348F" w:rsidP="0015348F"/>
    <w:p w14:paraId="475842B4" w14:textId="102B0E2E" w:rsidR="00500DCA" w:rsidRDefault="00500DCA" w:rsidP="00500DCA">
      <w:pPr>
        <w:pStyle w:val="Nagwek3"/>
        <w:numPr>
          <w:ilvl w:val="0"/>
          <w:numId w:val="2"/>
        </w:numPr>
        <w:spacing w:before="240" w:after="240"/>
        <w:jc w:val="both"/>
      </w:pPr>
      <w:r>
        <w:t>ILOŚĆ ODPADÓW DO RECYKLINGU.</w:t>
      </w:r>
    </w:p>
    <w:p w14:paraId="6700ED76" w14:textId="1DD2032E" w:rsidR="0015348F" w:rsidRDefault="00500DCA" w:rsidP="00AC64C1">
      <w:pPr>
        <w:pStyle w:val="Nagwek3"/>
        <w:spacing w:before="240" w:after="240"/>
        <w:ind w:left="851"/>
        <w:jc w:val="both"/>
      </w:pPr>
      <w:r w:rsidRPr="00927079">
        <w:t xml:space="preserve">Niniejszym oferuję realizację przedmiotu zamówienia </w:t>
      </w:r>
      <w:r>
        <w:t>z następującą ILOŚCIĄ ODPADÓW DO RECYKLINGU</w:t>
      </w:r>
      <w:r w:rsidRPr="00927079"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536"/>
        <w:gridCol w:w="4099"/>
      </w:tblGrid>
      <w:tr w:rsidR="0015348F" w14:paraId="5C96A761" w14:textId="77777777" w:rsidTr="00FA248A">
        <w:tc>
          <w:tcPr>
            <w:tcW w:w="453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A4187E" w14:textId="77777777" w:rsidR="0015348F" w:rsidRDefault="0015348F" w:rsidP="001534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ODPADÓW DO RECYKLINGU (ILOŚĆ WYRAŻONA W PROCENTACH)</w:t>
            </w:r>
          </w:p>
          <w:p w14:paraId="434C7CE7" w14:textId="6A148568" w:rsidR="0015348F" w:rsidRDefault="0015348F" w:rsidP="0015348F">
            <w:pPr>
              <w:rPr>
                <w:sz w:val="16"/>
                <w:szCs w:val="16"/>
              </w:rPr>
            </w:pPr>
            <w:r w:rsidRPr="00814DC9">
              <w:rPr>
                <w:sz w:val="16"/>
                <w:szCs w:val="16"/>
              </w:rPr>
              <w:t xml:space="preserve">Należy wpisać </w:t>
            </w:r>
            <w:r>
              <w:rPr>
                <w:sz w:val="16"/>
                <w:szCs w:val="16"/>
              </w:rPr>
              <w:t xml:space="preserve">25, 35 lub </w:t>
            </w:r>
            <w:r w:rsidR="00E1433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 %</w:t>
            </w:r>
          </w:p>
          <w:p w14:paraId="3C628881" w14:textId="68608FAB" w:rsidR="0015348F" w:rsidRPr="00814DC9" w:rsidRDefault="0015348F" w:rsidP="0015348F">
            <w:pPr>
              <w:rPr>
                <w:sz w:val="16"/>
                <w:szCs w:val="16"/>
              </w:rPr>
            </w:pPr>
            <w:r w:rsidRPr="00500DCA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>Za oferowan</w:t>
            </w:r>
            <w:r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 xml:space="preserve">ą ilość odpadów do recyklingu </w:t>
            </w:r>
            <w:r w:rsidRPr="00500DCA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 xml:space="preserve">przyznane Wykonawcy punkty wg opisu zawartego w rozdziale XVIII pkt. </w:t>
            </w:r>
            <w:r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>7</w:t>
            </w:r>
            <w:r w:rsidRPr="00500DCA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D9D9D9" w:themeFill="background1" w:themeFillShade="D9"/>
                <w:lang w:eastAsia="zh-CN" w:bidi="hi-IN"/>
              </w:rPr>
              <w:t xml:space="preserve"> SWZ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2B1B97AE" w14:textId="77777777" w:rsidR="0015348F" w:rsidRPr="00675125" w:rsidRDefault="0015348F" w:rsidP="00FA248A">
            <w:pPr>
              <w:rPr>
                <w:sz w:val="32"/>
                <w:szCs w:val="32"/>
              </w:rPr>
            </w:pPr>
            <w:r w:rsidRPr="0015348F">
              <w:rPr>
                <w:b/>
                <w:bCs/>
                <w:sz w:val="32"/>
                <w:szCs w:val="32"/>
              </w:rPr>
              <w:t>MINIMUM</w:t>
            </w:r>
            <w:sdt>
              <w:sdtPr>
                <w:alias w:val="Ilość odpadów do recyklingu"/>
                <w:tag w:val="Ilość odpadów do recyklingu"/>
                <w:id w:val="-17161124"/>
                <w:placeholder>
                  <w:docPart w:val="1C0A6390865B426E91686D723DA4AAD8"/>
                </w:placeholder>
                <w:showingPlcHdr/>
              </w:sdtPr>
              <w:sdtEndPr/>
              <w:sdtContent>
                <w:r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ilość odpadów do recyklingu</w:t>
                </w:r>
              </w:sdtContent>
            </w:sdt>
            <w:r>
              <w:rPr>
                <w:b/>
                <w:bCs/>
                <w:sz w:val="32"/>
                <w:szCs w:val="32"/>
              </w:rPr>
              <w:t xml:space="preserve"> %</w:t>
            </w:r>
          </w:p>
        </w:tc>
      </w:tr>
    </w:tbl>
    <w:p w14:paraId="05E363F0" w14:textId="77777777" w:rsidR="0015348F" w:rsidRPr="00500F4C" w:rsidRDefault="0015348F" w:rsidP="00382EBB">
      <w:pPr>
        <w:rPr>
          <w:sz w:val="24"/>
          <w:szCs w:val="24"/>
        </w:rPr>
      </w:pPr>
    </w:p>
    <w:p w14:paraId="18AAACC2" w14:textId="77777777" w:rsidR="001E27F0" w:rsidRPr="008E785E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8E785E">
        <w:rPr>
          <w:b/>
          <w:bCs/>
          <w:sz w:val="24"/>
          <w:szCs w:val="24"/>
        </w:rPr>
        <w:t xml:space="preserve">UWAGA! </w:t>
      </w:r>
    </w:p>
    <w:p w14:paraId="73CBEB79" w14:textId="77AEC046" w:rsidR="008E785E" w:rsidRPr="000C18FE" w:rsidRDefault="008E785E" w:rsidP="000C18FE">
      <w:pPr>
        <w:spacing w:line="276" w:lineRule="auto"/>
        <w:ind w:left="851"/>
        <w:jc w:val="both"/>
        <w:rPr>
          <w:sz w:val="24"/>
          <w:szCs w:val="24"/>
        </w:rPr>
      </w:pPr>
      <w:r w:rsidRPr="000C18FE">
        <w:rPr>
          <w:sz w:val="24"/>
          <w:szCs w:val="24"/>
        </w:rPr>
        <w:t xml:space="preserve">Łączna cena ofertowa brutto </w:t>
      </w:r>
      <w:r w:rsidR="00311966" w:rsidRPr="000C18FE">
        <w:rPr>
          <w:sz w:val="24"/>
          <w:szCs w:val="24"/>
        </w:rPr>
        <w:t xml:space="preserve">służy do porównania ofert. Wiążące dla Wykonawcy są zaoferowane ceny jednostkowe netto. </w:t>
      </w:r>
    </w:p>
    <w:p w14:paraId="64BD24B4" w14:textId="51EC3020" w:rsidR="006B71C7" w:rsidRDefault="005E3F2E" w:rsidP="00500DCA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1C474885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1385A666" w:rsidR="001E27F0" w:rsidRDefault="000C18FE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="001E27F0" w:rsidRPr="001E27F0">
        <w:rPr>
          <w:sz w:val="24"/>
          <w:szCs w:val="24"/>
        </w:rPr>
        <w:t xml:space="preserve"> przedstawiona w ofercie jest wiążąca i niezmienna przez cały okres realizacji przedmiotu zamówienia oraz określona została na podstawie kalkulacji własnych składającego ofertę;</w:t>
      </w:r>
    </w:p>
    <w:p w14:paraId="0027C281" w14:textId="0930571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</w:t>
      </w:r>
      <w:r w:rsidR="00A3331C">
        <w:rPr>
          <w:sz w:val="24"/>
          <w:szCs w:val="24"/>
        </w:rPr>
        <w:t xml:space="preserve"> oraz</w:t>
      </w:r>
      <w:r w:rsidRPr="001E27F0">
        <w:rPr>
          <w:sz w:val="24"/>
          <w:szCs w:val="24"/>
        </w:rPr>
        <w:t xml:space="preserve">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2F336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2F336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2F336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2F336F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500DCA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00DCA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1E88C201" w:rsidR="00A25701" w:rsidRDefault="0057350D" w:rsidP="00500DCA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7F8754E2" w14:textId="3C3C85F5" w:rsidR="00A3331C" w:rsidRPr="00DA7EC0" w:rsidRDefault="00A3331C" w:rsidP="00500DCA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obowiązujemy się do wniesienia zabezpieczenia należytego wykonania umowy przed zawarciem umowy;</w:t>
      </w:r>
    </w:p>
    <w:p w14:paraId="5E395BD2" w14:textId="6AF25E8E" w:rsidR="0057350D" w:rsidRPr="00DA7EC0" w:rsidRDefault="0057350D" w:rsidP="00500DCA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00DCA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00DCA">
      <w:pPr>
        <w:pStyle w:val="Nagwek3"/>
        <w:numPr>
          <w:ilvl w:val="0"/>
          <w:numId w:val="2"/>
        </w:numPr>
      </w:pPr>
      <w:r w:rsidRPr="0017410C">
        <w:lastRenderedPageBreak/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73D18F5E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5266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952660">
        <w:rPr>
          <w:sz w:val="24"/>
          <w:szCs w:val="24"/>
        </w:rPr>
        <w:t xml:space="preserve"> na formularzu JEDZ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5E9D66C8" w:rsidR="00397D92" w:rsidRPr="00A965B3" w:rsidRDefault="00C24C90" w:rsidP="00A965B3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397D92" w:rsidRPr="00A965B3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D44EAC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22685"/>
    <w:multiLevelType w:val="hybridMultilevel"/>
    <w:tmpl w:val="CD3AC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B3684"/>
    <w:multiLevelType w:val="hybridMultilevel"/>
    <w:tmpl w:val="27263838"/>
    <w:lvl w:ilvl="0" w:tplc="60D413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451FDA"/>
    <w:multiLevelType w:val="hybridMultilevel"/>
    <w:tmpl w:val="805A704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37E5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7"/>
  </w:num>
  <w:num w:numId="2" w16cid:durableId="633366223">
    <w:abstractNumId w:val="9"/>
  </w:num>
  <w:num w:numId="3" w16cid:durableId="1089084736">
    <w:abstractNumId w:val="5"/>
  </w:num>
  <w:num w:numId="4" w16cid:durableId="466239729">
    <w:abstractNumId w:val="4"/>
  </w:num>
  <w:num w:numId="5" w16cid:durableId="1557468340">
    <w:abstractNumId w:val="1"/>
  </w:num>
  <w:num w:numId="6" w16cid:durableId="1172842659">
    <w:abstractNumId w:val="6"/>
  </w:num>
  <w:num w:numId="7" w16cid:durableId="1078088621">
    <w:abstractNumId w:val="0"/>
  </w:num>
  <w:num w:numId="8" w16cid:durableId="50151539">
    <w:abstractNumId w:val="8"/>
  </w:num>
  <w:num w:numId="9" w16cid:durableId="1669938851">
    <w:abstractNumId w:val="2"/>
  </w:num>
  <w:num w:numId="10" w16cid:durableId="412314876">
    <w:abstractNumId w:val="10"/>
  </w:num>
  <w:num w:numId="11" w16cid:durableId="74943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5A48"/>
    <w:rsid w:val="0006692F"/>
    <w:rsid w:val="00073DDF"/>
    <w:rsid w:val="000904BA"/>
    <w:rsid w:val="000C18FE"/>
    <w:rsid w:val="000C49D7"/>
    <w:rsid w:val="000D36C2"/>
    <w:rsid w:val="00105830"/>
    <w:rsid w:val="00117530"/>
    <w:rsid w:val="00125190"/>
    <w:rsid w:val="00133BBA"/>
    <w:rsid w:val="00134D72"/>
    <w:rsid w:val="0015348F"/>
    <w:rsid w:val="001537AF"/>
    <w:rsid w:val="0017410C"/>
    <w:rsid w:val="00181B00"/>
    <w:rsid w:val="00193CF9"/>
    <w:rsid w:val="001B09A2"/>
    <w:rsid w:val="001B56E1"/>
    <w:rsid w:val="001D080D"/>
    <w:rsid w:val="001E27F0"/>
    <w:rsid w:val="001F3886"/>
    <w:rsid w:val="001F5CC7"/>
    <w:rsid w:val="002123FC"/>
    <w:rsid w:val="00223A49"/>
    <w:rsid w:val="00246B87"/>
    <w:rsid w:val="00252BEE"/>
    <w:rsid w:val="00261DDF"/>
    <w:rsid w:val="00267B85"/>
    <w:rsid w:val="00285A37"/>
    <w:rsid w:val="002A1302"/>
    <w:rsid w:val="002B7B14"/>
    <w:rsid w:val="002D0350"/>
    <w:rsid w:val="002F336F"/>
    <w:rsid w:val="00303B8A"/>
    <w:rsid w:val="00311966"/>
    <w:rsid w:val="00350F51"/>
    <w:rsid w:val="003608C7"/>
    <w:rsid w:val="00376678"/>
    <w:rsid w:val="00382EBB"/>
    <w:rsid w:val="00386DF7"/>
    <w:rsid w:val="00387C51"/>
    <w:rsid w:val="00387F77"/>
    <w:rsid w:val="003961FB"/>
    <w:rsid w:val="00397D92"/>
    <w:rsid w:val="003A51D1"/>
    <w:rsid w:val="003C1E74"/>
    <w:rsid w:val="003E21E2"/>
    <w:rsid w:val="003F540E"/>
    <w:rsid w:val="0041134B"/>
    <w:rsid w:val="004340EE"/>
    <w:rsid w:val="004432B0"/>
    <w:rsid w:val="004504F3"/>
    <w:rsid w:val="004963F1"/>
    <w:rsid w:val="004C6D89"/>
    <w:rsid w:val="00500DCA"/>
    <w:rsid w:val="00500F4C"/>
    <w:rsid w:val="00505360"/>
    <w:rsid w:val="00526EA7"/>
    <w:rsid w:val="00544720"/>
    <w:rsid w:val="00552F3A"/>
    <w:rsid w:val="005731F9"/>
    <w:rsid w:val="0057350D"/>
    <w:rsid w:val="00584D4D"/>
    <w:rsid w:val="005A191B"/>
    <w:rsid w:val="005B7E69"/>
    <w:rsid w:val="005E3F2E"/>
    <w:rsid w:val="00675125"/>
    <w:rsid w:val="0068290D"/>
    <w:rsid w:val="006B4D43"/>
    <w:rsid w:val="006B71C7"/>
    <w:rsid w:val="006D3ABB"/>
    <w:rsid w:val="006E65D7"/>
    <w:rsid w:val="007008F2"/>
    <w:rsid w:val="00711E61"/>
    <w:rsid w:val="00745722"/>
    <w:rsid w:val="00760636"/>
    <w:rsid w:val="0077031C"/>
    <w:rsid w:val="007B119D"/>
    <w:rsid w:val="007F6B0B"/>
    <w:rsid w:val="00814DC9"/>
    <w:rsid w:val="0086065E"/>
    <w:rsid w:val="00860D2A"/>
    <w:rsid w:val="00887A6D"/>
    <w:rsid w:val="008A439C"/>
    <w:rsid w:val="008E785E"/>
    <w:rsid w:val="00905A6D"/>
    <w:rsid w:val="00911D4E"/>
    <w:rsid w:val="00915FA2"/>
    <w:rsid w:val="00927079"/>
    <w:rsid w:val="00952660"/>
    <w:rsid w:val="00964279"/>
    <w:rsid w:val="009A3838"/>
    <w:rsid w:val="009A4FAE"/>
    <w:rsid w:val="00A25701"/>
    <w:rsid w:val="00A3331C"/>
    <w:rsid w:val="00A41B67"/>
    <w:rsid w:val="00A60803"/>
    <w:rsid w:val="00A62227"/>
    <w:rsid w:val="00A965B3"/>
    <w:rsid w:val="00AA04B1"/>
    <w:rsid w:val="00AA5863"/>
    <w:rsid w:val="00AA592F"/>
    <w:rsid w:val="00AC64C1"/>
    <w:rsid w:val="00AC7DBA"/>
    <w:rsid w:val="00AD0F8F"/>
    <w:rsid w:val="00AF4750"/>
    <w:rsid w:val="00B90F17"/>
    <w:rsid w:val="00BA0EAE"/>
    <w:rsid w:val="00BB0533"/>
    <w:rsid w:val="00BB3EB5"/>
    <w:rsid w:val="00BB4DD8"/>
    <w:rsid w:val="00BE3E2B"/>
    <w:rsid w:val="00BF05F9"/>
    <w:rsid w:val="00BF2C9F"/>
    <w:rsid w:val="00C038F8"/>
    <w:rsid w:val="00C24C90"/>
    <w:rsid w:val="00C45E7C"/>
    <w:rsid w:val="00C55CCF"/>
    <w:rsid w:val="00C5650B"/>
    <w:rsid w:val="00C73766"/>
    <w:rsid w:val="00C80471"/>
    <w:rsid w:val="00C92411"/>
    <w:rsid w:val="00CA74F9"/>
    <w:rsid w:val="00CC0782"/>
    <w:rsid w:val="00CD5994"/>
    <w:rsid w:val="00CE1825"/>
    <w:rsid w:val="00CF3A88"/>
    <w:rsid w:val="00D5335D"/>
    <w:rsid w:val="00D54FE8"/>
    <w:rsid w:val="00D85AE1"/>
    <w:rsid w:val="00D957ED"/>
    <w:rsid w:val="00DA55DE"/>
    <w:rsid w:val="00DA7EC0"/>
    <w:rsid w:val="00DB30DE"/>
    <w:rsid w:val="00DE682A"/>
    <w:rsid w:val="00DF647E"/>
    <w:rsid w:val="00E02894"/>
    <w:rsid w:val="00E104FE"/>
    <w:rsid w:val="00E1433D"/>
    <w:rsid w:val="00E327CD"/>
    <w:rsid w:val="00E405E4"/>
    <w:rsid w:val="00E4249E"/>
    <w:rsid w:val="00E61B86"/>
    <w:rsid w:val="00E64C1E"/>
    <w:rsid w:val="00E70BEB"/>
    <w:rsid w:val="00E71600"/>
    <w:rsid w:val="00E74B5A"/>
    <w:rsid w:val="00E80AD6"/>
    <w:rsid w:val="00E90CCD"/>
    <w:rsid w:val="00ED06FC"/>
    <w:rsid w:val="00ED3A66"/>
    <w:rsid w:val="00F173A7"/>
    <w:rsid w:val="00F42052"/>
    <w:rsid w:val="00F669BC"/>
    <w:rsid w:val="00FA4DAD"/>
    <w:rsid w:val="00FA5D6A"/>
    <w:rsid w:val="00FB12A5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00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A48"/>
    <w:rPr>
      <w:b/>
      <w:bCs/>
      <w:sz w:val="20"/>
      <w:szCs w:val="20"/>
    </w:rPr>
  </w:style>
  <w:style w:type="paragraph" w:customStyle="1" w:styleId="Standarduser">
    <w:name w:val="Standard (user)"/>
    <w:rsid w:val="0006692F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686287" w:rsidP="00686287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686287" w:rsidP="00686287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686287" w:rsidP="00686287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686287" w:rsidP="00686287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686287" w:rsidP="00686287">
          <w:pPr>
            <w:pStyle w:val="23D869D62A2C48D6930AB1E2DA66055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686287" w:rsidP="00686287">
          <w:pPr>
            <w:pStyle w:val="4DF9FEF87FEC41199D066A73006AE79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686287" w:rsidP="00686287">
          <w:pPr>
            <w:pStyle w:val="1E3C7486433E4FF3A5670AFEB9EB70DE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686287" w:rsidP="00686287">
          <w:pPr>
            <w:pStyle w:val="F35EEEDEC68748B39580A0E57EF1F3D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686287" w:rsidP="00686287">
          <w:pPr>
            <w:pStyle w:val="2EF76884A86740B99FA6A3A998926D9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686287" w:rsidP="00686287">
          <w:pPr>
            <w:pStyle w:val="5939B10759D54BA284D796339B37A106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686287" w:rsidP="00686287">
          <w:pPr>
            <w:pStyle w:val="93FE78C2062540F5AF67F43902CF1225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686287" w:rsidP="00686287">
          <w:pPr>
            <w:pStyle w:val="55C5A88FBC5847C79EE3258F3277FA9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686287" w:rsidP="00686287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686287" w:rsidP="00686287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686287" w:rsidP="00686287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686287" w:rsidP="00686287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686287" w:rsidP="00686287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686287" w:rsidP="00686287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686287" w:rsidP="00686287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686287" w:rsidP="00686287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686287" w:rsidP="00686287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686287" w:rsidP="00686287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686287" w:rsidP="00686287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686287" w:rsidP="00686287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686287" w:rsidP="00686287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686287" w:rsidP="00686287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686287" w:rsidP="00686287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686287" w:rsidP="00686287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1C0A6390865B426E91686D723DA4A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AD600-E36E-4E41-8BF8-AA492D5A333B}"/>
      </w:docPartPr>
      <w:docPartBody>
        <w:p w:rsidR="00686287" w:rsidRDefault="00686287" w:rsidP="00686287">
          <w:pPr>
            <w:pStyle w:val="1C0A6390865B426E91686D723DA4AAD8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ilość odpadów do recyklingu</w:t>
          </w:r>
        </w:p>
      </w:docPartBody>
    </w:docPart>
    <w:docPart>
      <w:docPartPr>
        <w:name w:val="AC04A6A671E84D6190781DDEAE669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C6216-C501-4D58-840C-C75274F5DA48}"/>
      </w:docPartPr>
      <w:docPartBody>
        <w:p w:rsidR="00686287" w:rsidRDefault="00686287" w:rsidP="00686287">
          <w:pPr>
            <w:pStyle w:val="AC04A6A671E84D6190781DDEAE669ABF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termin płatności faktury</w:t>
          </w:r>
        </w:p>
      </w:docPartBody>
    </w:docPart>
    <w:docPart>
      <w:docPartPr>
        <w:name w:val="4EBF3876608547D292C90AE76E3EC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7A212-3870-4822-8B81-1B8C08F6C178}"/>
      </w:docPartPr>
      <w:docPartBody>
        <w:p w:rsidR="00686287" w:rsidRDefault="00686287" w:rsidP="00686287">
          <w:pPr>
            <w:pStyle w:val="4EBF3876608547D292C90AE76E3EC7DC"/>
          </w:pPr>
          <w:r w:rsidRPr="001B56E1"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 xml:space="preserve">Wpisz tutaj cenę </w:t>
          </w:r>
          <w:r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jednostkową netto</w:t>
          </w:r>
        </w:p>
      </w:docPartBody>
    </w:docPart>
    <w:docPart>
      <w:docPartPr>
        <w:name w:val="8688114887DB4A94A5B4A8C70F501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DFC68-5C2C-4B85-9F1D-A8954FEAD332}"/>
      </w:docPartPr>
      <w:docPartBody>
        <w:p w:rsidR="00686287" w:rsidRDefault="00686287" w:rsidP="00686287">
          <w:pPr>
            <w:pStyle w:val="8688114887DB4A94A5B4A8C70F50132B"/>
          </w:pPr>
          <w:r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wartość netto (kol. 1 x kol. 2)</w:t>
          </w:r>
        </w:p>
      </w:docPartBody>
    </w:docPart>
    <w:docPart>
      <w:docPartPr>
        <w:name w:val="7BE076BE78304722AE062BB2BAC34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D8806-C941-4D37-A82E-9733C1B99FBA}"/>
      </w:docPartPr>
      <w:docPartBody>
        <w:p w:rsidR="00686287" w:rsidRDefault="00686287" w:rsidP="00686287">
          <w:pPr>
            <w:pStyle w:val="7BE076BE78304722AE062BB2BAC34EEA"/>
          </w:pPr>
          <w:r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kwotę podatku VAT (kol. 3 x kol. 4)</w:t>
          </w:r>
        </w:p>
      </w:docPartBody>
    </w:docPart>
    <w:docPart>
      <w:docPartPr>
        <w:name w:val="BC7F7B2496A54C3AB4BD4621C1955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9863C-F6DE-4E3F-A84C-9140594FC80C}"/>
      </w:docPartPr>
      <w:docPartBody>
        <w:p w:rsidR="00686287" w:rsidRDefault="00686287" w:rsidP="00686287">
          <w:pPr>
            <w:pStyle w:val="BC7F7B2496A54C3AB4BD4621C1955A6D"/>
          </w:pPr>
          <w:r w:rsidRPr="001B56E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Oblicz cenę ofertową brutto (kol. 3 + kol. 5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0B6561"/>
    <w:rsid w:val="00261516"/>
    <w:rsid w:val="003037F6"/>
    <w:rsid w:val="004D4D8A"/>
    <w:rsid w:val="00521F6F"/>
    <w:rsid w:val="00686287"/>
    <w:rsid w:val="00772A11"/>
    <w:rsid w:val="008269F2"/>
    <w:rsid w:val="00835FAF"/>
    <w:rsid w:val="008957EC"/>
    <w:rsid w:val="008E59DF"/>
    <w:rsid w:val="00912BB6"/>
    <w:rsid w:val="00B114AC"/>
    <w:rsid w:val="00B20761"/>
    <w:rsid w:val="00CA31F1"/>
    <w:rsid w:val="00E6187B"/>
    <w:rsid w:val="00EB6083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6287"/>
    <w:rPr>
      <w:color w:val="808080"/>
    </w:rPr>
  </w:style>
  <w:style w:type="paragraph" w:customStyle="1" w:styleId="23D869D62A2C48D6930AB1E2DA660552">
    <w:name w:val="23D869D62A2C48D6930AB1E2DA660552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4EBF3876608547D292C90AE76E3EC7DC">
    <w:name w:val="4EBF3876608547D292C90AE76E3EC7DC"/>
    <w:rsid w:val="00686287"/>
    <w:rPr>
      <w:rFonts w:eastAsiaTheme="minorHAnsi"/>
      <w:lang w:eastAsia="en-US"/>
    </w:rPr>
  </w:style>
  <w:style w:type="paragraph" w:customStyle="1" w:styleId="8688114887DB4A94A5B4A8C70F50132B">
    <w:name w:val="8688114887DB4A94A5B4A8C70F50132B"/>
    <w:rsid w:val="00686287"/>
    <w:rPr>
      <w:rFonts w:eastAsiaTheme="minorHAnsi"/>
      <w:lang w:eastAsia="en-US"/>
    </w:rPr>
  </w:style>
  <w:style w:type="paragraph" w:customStyle="1" w:styleId="7BE076BE78304722AE062BB2BAC34EEA">
    <w:name w:val="7BE076BE78304722AE062BB2BAC34EEA"/>
    <w:rsid w:val="00686287"/>
    <w:rPr>
      <w:rFonts w:eastAsiaTheme="minorHAnsi"/>
      <w:lang w:eastAsia="en-US"/>
    </w:rPr>
  </w:style>
  <w:style w:type="paragraph" w:customStyle="1" w:styleId="BC7F7B2496A54C3AB4BD4621C1955A6D">
    <w:name w:val="BC7F7B2496A54C3AB4BD4621C1955A6D"/>
    <w:rsid w:val="00686287"/>
    <w:rPr>
      <w:rFonts w:eastAsiaTheme="minorHAnsi"/>
      <w:lang w:eastAsia="en-US"/>
    </w:rPr>
  </w:style>
  <w:style w:type="paragraph" w:customStyle="1" w:styleId="AC04A6A671E84D6190781DDEAE669ABF">
    <w:name w:val="AC04A6A671E84D6190781DDEAE669ABF"/>
    <w:rsid w:val="00686287"/>
    <w:rPr>
      <w:rFonts w:eastAsiaTheme="minorHAnsi"/>
      <w:lang w:eastAsia="en-US"/>
    </w:rPr>
  </w:style>
  <w:style w:type="paragraph" w:customStyle="1" w:styleId="1C0A6390865B426E91686D723DA4AAD8">
    <w:name w:val="1C0A6390865B426E91686D723DA4AAD8"/>
    <w:rsid w:val="00686287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686287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686287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686287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686287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686287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686287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686287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686287"/>
    <w:pPr>
      <w:ind w:left="720"/>
      <w:contextualSpacing/>
    </w:pPr>
    <w:rPr>
      <w:rFonts w:eastAsiaTheme="minorHAnsi"/>
      <w:lang w:eastAsia="en-US"/>
    </w:rPr>
  </w:style>
  <w:style w:type="paragraph" w:customStyle="1" w:styleId="23D869D62A2C48D6930AB1E2DA6605528">
    <w:name w:val="23D869D62A2C48D6930AB1E2DA660552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8">
    <w:name w:val="4DF9FEF87FEC41199D066A73006AE793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8">
    <w:name w:val="1E3C7486433E4FF3A5670AFEB9EB70DE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8">
    <w:name w:val="F35EEEDEC68748B39580A0E57EF1F3D2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8">
    <w:name w:val="2EF76884A86740B99FA6A3A998926D99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8">
    <w:name w:val="5939B10759D54BA284D796339B37A106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8">
    <w:name w:val="93FE78C2062540F5AF67F43902CF1225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8">
    <w:name w:val="55C5A88FBC5847C79EE3258F3277FA98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8">
    <w:name w:val="BC2649BBCD0A4A0B820C7DD75B870216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8">
    <w:name w:val="6F50083903654E2CA72FED15D9BF3BE6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8">
    <w:name w:val="969C4FADD98C40A18375040D132CB759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8">
    <w:name w:val="F772C4D5DE2B4819A44C6888FD97C62F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8">
    <w:name w:val="AC042003BB094E118AAF5273FB8D54FD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8">
    <w:name w:val="8925CF741F7B4B7792C94A16B567A400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8">
    <w:name w:val="8E86DE20673A4A5F9F94CBAE4ABC91A4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8">
    <w:name w:val="5D63894858C34A25A96F7DB7482D1C44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4EBF3876608547D292C90AE76E3EC7DC6">
    <w:name w:val="4EBF3876608547D292C90AE76E3EC7DC6"/>
    <w:rsid w:val="008957EC"/>
    <w:rPr>
      <w:rFonts w:eastAsiaTheme="minorHAnsi"/>
      <w:lang w:eastAsia="en-US"/>
    </w:rPr>
  </w:style>
  <w:style w:type="paragraph" w:customStyle="1" w:styleId="8688114887DB4A94A5B4A8C70F50132B5">
    <w:name w:val="8688114887DB4A94A5B4A8C70F50132B5"/>
    <w:rsid w:val="008957EC"/>
    <w:rPr>
      <w:rFonts w:eastAsiaTheme="minorHAnsi"/>
      <w:lang w:eastAsia="en-US"/>
    </w:rPr>
  </w:style>
  <w:style w:type="paragraph" w:customStyle="1" w:styleId="7BE076BE78304722AE062BB2BAC34EEA4">
    <w:name w:val="7BE076BE78304722AE062BB2BAC34EEA4"/>
    <w:rsid w:val="008957EC"/>
    <w:rPr>
      <w:rFonts w:eastAsiaTheme="minorHAnsi"/>
      <w:lang w:eastAsia="en-US"/>
    </w:rPr>
  </w:style>
  <w:style w:type="paragraph" w:customStyle="1" w:styleId="BC7F7B2496A54C3AB4BD4621C1955A6D3">
    <w:name w:val="BC7F7B2496A54C3AB4BD4621C1955A6D3"/>
    <w:rsid w:val="008957EC"/>
    <w:rPr>
      <w:rFonts w:eastAsiaTheme="minorHAnsi"/>
      <w:lang w:eastAsia="en-US"/>
    </w:rPr>
  </w:style>
  <w:style w:type="paragraph" w:customStyle="1" w:styleId="AC04A6A671E84D6190781DDEAE669ABF6">
    <w:name w:val="AC04A6A671E84D6190781DDEAE669ABF6"/>
    <w:rsid w:val="008957EC"/>
    <w:rPr>
      <w:rFonts w:eastAsiaTheme="minorHAnsi"/>
      <w:lang w:eastAsia="en-US"/>
    </w:rPr>
  </w:style>
  <w:style w:type="paragraph" w:customStyle="1" w:styleId="1C0A6390865B426E91686D723DA4AAD86">
    <w:name w:val="1C0A6390865B426E91686D723DA4AAD86"/>
    <w:rsid w:val="008957EC"/>
    <w:rPr>
      <w:rFonts w:eastAsiaTheme="minorHAnsi"/>
      <w:lang w:eastAsia="en-US"/>
    </w:rPr>
  </w:style>
  <w:style w:type="paragraph" w:customStyle="1" w:styleId="8851E388C1814AB8AA9241F71B9D9AEF8">
    <w:name w:val="8851E388C1814AB8AA9241F71B9D9AEF8"/>
    <w:rsid w:val="008957EC"/>
    <w:rPr>
      <w:rFonts w:eastAsiaTheme="minorHAnsi"/>
      <w:lang w:eastAsia="en-US"/>
    </w:rPr>
  </w:style>
  <w:style w:type="paragraph" w:customStyle="1" w:styleId="06AFB7B2C5D9468580D5F9B6D9E10CCA8">
    <w:name w:val="06AFB7B2C5D9468580D5F9B6D9E10CCA8"/>
    <w:rsid w:val="008957EC"/>
    <w:rPr>
      <w:rFonts w:eastAsiaTheme="minorHAnsi"/>
      <w:lang w:eastAsia="en-US"/>
    </w:rPr>
  </w:style>
  <w:style w:type="paragraph" w:customStyle="1" w:styleId="FBF10A0AD94C47A0ACC7386FDD7E775D8">
    <w:name w:val="FBF10A0AD94C47A0ACC7386FDD7E775D8"/>
    <w:rsid w:val="008957EC"/>
    <w:rPr>
      <w:rFonts w:eastAsiaTheme="minorHAnsi"/>
      <w:lang w:eastAsia="en-US"/>
    </w:rPr>
  </w:style>
  <w:style w:type="paragraph" w:customStyle="1" w:styleId="6B22597A82BF47F6BE3B29088D781C288">
    <w:name w:val="6B22597A82BF47F6BE3B29088D781C288"/>
    <w:rsid w:val="008957EC"/>
    <w:rPr>
      <w:rFonts w:eastAsiaTheme="minorHAnsi"/>
      <w:lang w:eastAsia="en-US"/>
    </w:rPr>
  </w:style>
  <w:style w:type="paragraph" w:customStyle="1" w:styleId="9889517B52B5475D8C243F82AA066B6C8">
    <w:name w:val="9889517B52B5475D8C243F82AA066B6C8"/>
    <w:rsid w:val="008957EC"/>
    <w:rPr>
      <w:rFonts w:eastAsiaTheme="minorHAnsi"/>
      <w:lang w:eastAsia="en-US"/>
    </w:rPr>
  </w:style>
  <w:style w:type="paragraph" w:customStyle="1" w:styleId="81FCC15C4BB6483693949343AE22C3A98">
    <w:name w:val="81FCC15C4BB6483693949343AE22C3A9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8">
    <w:name w:val="88D5180455FA4CAB962563BA88B15581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8">
    <w:name w:val="30D42C22912D447AA003BB7B5B82CFD5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8">
    <w:name w:val="8441E87731CD4B3AA463DBFB625F11BF8"/>
    <w:rsid w:val="008957EC"/>
    <w:rPr>
      <w:rFonts w:eastAsiaTheme="minorHAnsi"/>
      <w:lang w:eastAsia="en-US"/>
    </w:rPr>
  </w:style>
  <w:style w:type="paragraph" w:customStyle="1" w:styleId="BEA99F275A0B423D9F2A6EF08299A5428">
    <w:name w:val="BEA99F275A0B423D9F2A6EF08299A5428"/>
    <w:rsid w:val="008957EC"/>
    <w:rPr>
      <w:rFonts w:eastAsiaTheme="minorHAnsi"/>
      <w:lang w:eastAsia="en-US"/>
    </w:rPr>
  </w:style>
  <w:style w:type="paragraph" w:customStyle="1" w:styleId="85F8A74C332447578F05D08D1328AA6E8">
    <w:name w:val="85F8A74C332447578F05D08D1328AA6E8"/>
    <w:rsid w:val="008957EC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8">
    <w:name w:val="08AA8A5F28594BD2AD51F16D74F2E72A8"/>
    <w:rsid w:val="008957E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17</cp:revision>
  <cp:lastPrinted>2022-07-27T07:23:00Z</cp:lastPrinted>
  <dcterms:created xsi:type="dcterms:W3CDTF">2022-05-09T08:47:00Z</dcterms:created>
  <dcterms:modified xsi:type="dcterms:W3CDTF">2022-07-27T07:55:00Z</dcterms:modified>
</cp:coreProperties>
</file>